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DCDDB" w14:textId="77777777" w:rsidR="001456A7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en-GB"/>
        </w:rPr>
      </w:pPr>
      <w:r w:rsidRPr="00781FD2">
        <w:rPr>
          <w:rFonts w:ascii="Times New Roman" w:hAnsi="Times New Roman" w:cs="Times New Roman"/>
          <w:b/>
          <w:sz w:val="48"/>
          <w:szCs w:val="28"/>
          <w:lang w:val="en-GB"/>
        </w:rPr>
        <w:t>LAPORAN PRAKTIKUM</w:t>
      </w:r>
    </w:p>
    <w:p w14:paraId="6F4F2179" w14:textId="77777777" w:rsidR="001456A7" w:rsidRPr="00781FD2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8"/>
          <w:szCs w:val="28"/>
          <w:lang w:val="en-GB"/>
        </w:rPr>
        <w:t>SISTEM DATABASE I</w:t>
      </w:r>
    </w:p>
    <w:p w14:paraId="49C413C5" w14:textId="77777777" w:rsidR="001456A7" w:rsidRPr="00781FD2" w:rsidRDefault="001456A7" w:rsidP="001456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FD2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9B7D831" wp14:editId="6A70B5A7">
            <wp:extent cx="3132361" cy="2743200"/>
            <wp:effectExtent l="0" t="0" r="0" b="0"/>
            <wp:docPr id="4" name="Picture 4" descr="Description: http://news.unpad.ac.id/wp-content/uploads/2010/06/logo-unp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news.unpad.ac.id/wp-content/uploads/2010/06/logo-unpa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31" cy="28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CDF7" w14:textId="77777777" w:rsidR="001456A7" w:rsidRPr="00781FD2" w:rsidRDefault="001456A7" w:rsidP="0014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9D498F" w14:textId="77777777" w:rsidR="001456A7" w:rsidRPr="00781FD2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D2">
        <w:rPr>
          <w:rFonts w:ascii="Times New Roman" w:hAnsi="Times New Roman" w:cs="Times New Roman"/>
          <w:b/>
          <w:sz w:val="28"/>
          <w:szCs w:val="28"/>
        </w:rPr>
        <w:t>Disusun Oleh:</w:t>
      </w:r>
    </w:p>
    <w:p w14:paraId="1F3FD8DE" w14:textId="20A91340" w:rsidR="00C02426" w:rsidRPr="00C02426" w:rsidRDefault="00C02426" w:rsidP="00C0242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  <w:lang w:val="id-ID"/>
        </w:rPr>
      </w:pPr>
      <w:r>
        <w:rPr>
          <w:rFonts w:ascii="Times New Roman" w:hAnsi="Times New Roman" w:cs="Times New Roman"/>
          <w:sz w:val="36"/>
          <w:szCs w:val="24"/>
        </w:rPr>
        <w:t xml:space="preserve">Delvian </w:t>
      </w:r>
      <w:r>
        <w:rPr>
          <w:rFonts w:ascii="Times New Roman" w:hAnsi="Times New Roman" w:cs="Times New Roman"/>
          <w:sz w:val="36"/>
          <w:szCs w:val="24"/>
          <w:lang w:val="id-ID"/>
        </w:rPr>
        <w:t>ikhsan maulana</w:t>
      </w:r>
    </w:p>
    <w:p w14:paraId="2767C54A" w14:textId="538505D9" w:rsidR="001456A7" w:rsidRPr="00A70945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  <w:lang w:val="id-ID"/>
        </w:rPr>
      </w:pPr>
      <w:r w:rsidRPr="00781FD2">
        <w:rPr>
          <w:rFonts w:ascii="Times New Roman" w:hAnsi="Times New Roman" w:cs="Times New Roman"/>
          <w:sz w:val="36"/>
          <w:szCs w:val="24"/>
          <w:lang w:val="en-GB"/>
        </w:rPr>
        <w:t>1408101800</w:t>
      </w:r>
      <w:r w:rsidR="00C02426">
        <w:rPr>
          <w:rFonts w:ascii="Times New Roman" w:hAnsi="Times New Roman" w:cs="Times New Roman"/>
          <w:sz w:val="36"/>
          <w:szCs w:val="24"/>
          <w:lang w:val="en-GB"/>
        </w:rPr>
        <w:t>65</w:t>
      </w:r>
      <w:bookmarkStart w:id="0" w:name="_GoBack"/>
      <w:bookmarkEnd w:id="0"/>
      <w:r w:rsidR="00A70945">
        <w:rPr>
          <w:rFonts w:ascii="Times New Roman" w:hAnsi="Times New Roman" w:cs="Times New Roman"/>
          <w:sz w:val="36"/>
          <w:szCs w:val="24"/>
        </w:rPr>
        <w:br/>
      </w:r>
      <w:r w:rsidR="00A70945">
        <w:rPr>
          <w:rFonts w:ascii="Times New Roman" w:hAnsi="Times New Roman" w:cs="Times New Roman"/>
          <w:sz w:val="36"/>
          <w:szCs w:val="24"/>
          <w:lang w:val="id-ID"/>
        </w:rPr>
        <w:t>Kelas A</w:t>
      </w:r>
    </w:p>
    <w:p w14:paraId="53087FD9" w14:textId="77777777" w:rsidR="001456A7" w:rsidRDefault="001456A7" w:rsidP="0014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EA4DC" w14:textId="0DC9F66D" w:rsidR="001456A7" w:rsidRDefault="001456A7" w:rsidP="0014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FF6966" w14:textId="3C7B3191" w:rsidR="001456A7" w:rsidRDefault="001456A7" w:rsidP="0014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9DFED" w14:textId="77777777" w:rsidR="00A70945" w:rsidRPr="00781FD2" w:rsidRDefault="00A70945" w:rsidP="001456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629D96" w14:textId="77777777" w:rsidR="001456A7" w:rsidRPr="00781FD2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1FD2">
        <w:rPr>
          <w:rFonts w:ascii="Times New Roman" w:hAnsi="Times New Roman" w:cs="Times New Roman"/>
          <w:b/>
          <w:sz w:val="28"/>
          <w:szCs w:val="28"/>
        </w:rPr>
        <w:t xml:space="preserve">FAKULTAS </w:t>
      </w:r>
      <w:r w:rsidRPr="00781FD2">
        <w:rPr>
          <w:rFonts w:ascii="Times New Roman" w:hAnsi="Times New Roman" w:cs="Times New Roman"/>
          <w:b/>
          <w:sz w:val="28"/>
          <w:szCs w:val="28"/>
          <w:lang w:val="en-GB"/>
        </w:rPr>
        <w:t>MATEMATIKA DAN ILMU PENGETAHUAN ALAM</w:t>
      </w:r>
    </w:p>
    <w:p w14:paraId="0E44407D" w14:textId="77777777" w:rsidR="001456A7" w:rsidRPr="00781FD2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D2">
        <w:rPr>
          <w:rFonts w:ascii="Times New Roman" w:hAnsi="Times New Roman" w:cs="Times New Roman"/>
          <w:b/>
          <w:sz w:val="28"/>
          <w:szCs w:val="28"/>
        </w:rPr>
        <w:t>UNIVERSITAS PADJADJARAN</w:t>
      </w:r>
    </w:p>
    <w:p w14:paraId="6B6AA957" w14:textId="77777777" w:rsidR="001456A7" w:rsidRPr="00781FD2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D2">
        <w:rPr>
          <w:rFonts w:ascii="Times New Roman" w:hAnsi="Times New Roman" w:cs="Times New Roman"/>
          <w:b/>
          <w:sz w:val="28"/>
          <w:szCs w:val="28"/>
        </w:rPr>
        <w:t>JATINANGOR</w:t>
      </w:r>
    </w:p>
    <w:p w14:paraId="398DBE4A" w14:textId="02725F1B" w:rsidR="001456A7" w:rsidRPr="001456A7" w:rsidRDefault="001456A7" w:rsidP="0014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9</w:t>
      </w:r>
    </w:p>
    <w:p w14:paraId="53D6EC0B" w14:textId="6DFB0B90" w:rsidR="006168F7" w:rsidRPr="001456A7" w:rsidRDefault="001456A7" w:rsidP="001456A7">
      <w:pPr>
        <w:pStyle w:val="ListParagraph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 w:rsidRPr="001456A7">
        <w:rPr>
          <w:rFonts w:ascii="Times New Roman" w:hAnsi="Times New Roman" w:cs="Times New Roman"/>
          <w:b/>
          <w:sz w:val="24"/>
          <w:lang w:val="id-ID"/>
        </w:rPr>
        <w:lastRenderedPageBreak/>
        <w:t>Tujuan</w:t>
      </w:r>
    </w:p>
    <w:p w14:paraId="3DACAD7D" w14:textId="029F79FC" w:rsidR="006168F7" w:rsidRPr="001456A7" w:rsidRDefault="006168F7" w:rsidP="001456A7">
      <w:pPr>
        <w:spacing w:after="40"/>
        <w:ind w:firstLine="284"/>
        <w:rPr>
          <w:rFonts w:ascii="Times New Roman" w:hAnsi="Times New Roman" w:cs="Times New Roman"/>
          <w:b/>
          <w:sz w:val="24"/>
        </w:rPr>
      </w:pPr>
      <w:r w:rsidRPr="001456A7">
        <w:rPr>
          <w:rFonts w:ascii="Times New Roman" w:hAnsi="Times New Roman" w:cs="Times New Roman"/>
          <w:sz w:val="24"/>
        </w:rPr>
        <w:t>Mengenal</w:t>
      </w:r>
      <w:r w:rsidR="00A70945">
        <w:rPr>
          <w:rFonts w:ascii="Times New Roman" w:hAnsi="Times New Roman" w:cs="Times New Roman"/>
          <w:sz w:val="24"/>
          <w:lang w:val="id-ID"/>
        </w:rPr>
        <w:t xml:space="preserve"> macam-macam join dalam SQL serta memahami fungsi fungsi dari join dalam SQL</w:t>
      </w:r>
      <w:r w:rsidR="0051634C" w:rsidRPr="001456A7">
        <w:rPr>
          <w:rFonts w:ascii="Times New Roman" w:hAnsi="Times New Roman" w:cs="Times New Roman"/>
          <w:sz w:val="24"/>
        </w:rPr>
        <w:t>.</w:t>
      </w:r>
    </w:p>
    <w:p w14:paraId="37E3CEBF" w14:textId="4247EC7A" w:rsidR="001456A7" w:rsidRPr="001456A7" w:rsidRDefault="001456A7" w:rsidP="001456A7">
      <w:pPr>
        <w:pStyle w:val="ListParagraph"/>
        <w:numPr>
          <w:ilvl w:val="0"/>
          <w:numId w:val="8"/>
        </w:numPr>
        <w:spacing w:after="40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 w:rsidRPr="001456A7">
        <w:rPr>
          <w:rFonts w:ascii="Times New Roman" w:hAnsi="Times New Roman" w:cs="Times New Roman"/>
          <w:b/>
          <w:sz w:val="24"/>
          <w:lang w:val="id-ID"/>
        </w:rPr>
        <w:t>Dasar Teori</w:t>
      </w:r>
    </w:p>
    <w:p w14:paraId="1F470A81" w14:textId="0577D8EB" w:rsidR="001456A7" w:rsidRDefault="00A70945" w:rsidP="00A70945">
      <w:pPr>
        <w:spacing w:line="276" w:lineRule="auto"/>
        <w:ind w:firstLine="284"/>
        <w:rPr>
          <w:rFonts w:ascii="Times New Roman" w:hAnsi="Times New Roman" w:cs="Times New Roman"/>
          <w:bCs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Join adalah cara untuk menghubungkan data yang diambil dari tabel-tabel melalui sebuah kolom yang menghubungkan mereka. Ada beberapa jenis atau macam join diantaranya ada </w:t>
      </w:r>
      <w:r w:rsidRPr="00A70945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inner join, straight join, outer(left join), outer(right join), natural join, natural join(left), </w:t>
      </w:r>
      <w:r w:rsidRPr="00A70945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Pr="00A70945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natural join (right).</w:t>
      </w:r>
    </w:p>
    <w:p w14:paraId="12A0C66B" w14:textId="6F534AED" w:rsidR="00A70945" w:rsidRPr="00C02426" w:rsidRDefault="00A70945" w:rsidP="00A70945">
      <w:pPr>
        <w:spacing w:line="276" w:lineRule="auto"/>
        <w:ind w:firstLine="284"/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Inner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gambil semua row dari tabel asal dan tabel tujuan dengan kondisi nilai key yang terkait saja tidak ada, dan jika tidak maka row tersebut tidak akan muncul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inner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tanpa kondisi 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inner join provinsi</w:t>
      </w:r>
      <w:r w:rsidR="007234D2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;</w:t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inner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engan suatu kondisi 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7234D2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inner join provinsi on kota.idprov = provinsi.idprov;</w:t>
      </w:r>
    </w:p>
    <w:p w14:paraId="3DCBD370" w14:textId="1FDDB9B7" w:rsidR="007234D2" w:rsidRDefault="007234D2" w:rsidP="007234D2">
      <w:pPr>
        <w:spacing w:line="276" w:lineRule="auto"/>
        <w:ind w:firstLine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Straight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ampilkan record dengan urutan tabel sebelah kiri diurutkan terlebih dahulu daripada tabel sebelah kanan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straight join </w:t>
      </w:r>
      <w:r w:rsidRPr="007234D2">
        <w:rPr>
          <w:rFonts w:ascii="Times New Roman" w:hAnsi="Times New Roman" w:cs="Times New Roman"/>
          <w:bCs/>
          <w:sz w:val="24"/>
          <w:szCs w:val="24"/>
          <w:lang w:val="id-ID"/>
        </w:rPr>
        <w:t>tanpa kondisi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straight_join provinsi;</w:t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straight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dengan suatu kondisi 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straight_join provinsi on kota.idprov = provinsi.idprov;</w:t>
      </w:r>
    </w:p>
    <w:p w14:paraId="182A6704" w14:textId="4CC630B5" w:rsidR="007234D2" w:rsidRDefault="007234D2" w:rsidP="007234D2">
      <w:pPr>
        <w:spacing w:line="276" w:lineRule="auto"/>
        <w:ind w:firstLine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Outer Join (left join)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ampilkan record yang cocok maupun tidak cocok dari tabel sebelah kiri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outer join (left join)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left join provinsi on kota.idprov = provinsi.idprov;</w:t>
      </w:r>
    </w:p>
    <w:p w14:paraId="390D7FAC" w14:textId="43109AC4" w:rsidR="007234D2" w:rsidRDefault="007234D2" w:rsidP="007234D2">
      <w:pPr>
        <w:spacing w:line="276" w:lineRule="auto"/>
        <w:ind w:firstLine="284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Outer Join (right join)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ampilkan record yang cocok maupun tidak cocok dari tabel sebelah kanan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outer join (right join)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right join provinsi on kota.idprov = provinsi.idprov;</w:t>
      </w:r>
    </w:p>
    <w:p w14:paraId="6F0E360E" w14:textId="07FEB0E6" w:rsidR="007234D2" w:rsidRPr="00C02426" w:rsidRDefault="007234D2" w:rsidP="00C659CA">
      <w:pPr>
        <w:spacing w:line="276" w:lineRule="auto"/>
        <w:ind w:firstLine="284"/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Natural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menampilkan record dengan menggabungkan field pada tabel sebelah kiri dan kanan tanpa duplikasi file.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natural join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 xml:space="preserve">select * from kota </w:t>
      </w:r>
      <w:r w:rsidR="00C659CA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natural join</w:t>
      </w:r>
      <w:r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 xml:space="preserve"> provinsi;</w:t>
      </w:r>
      <w:r w:rsidRPr="00C02426">
        <w:rPr>
          <w:rFonts w:ascii="Times New Roman" w:hAnsi="Times New Roman" w:cs="Times New Roman"/>
          <w:bCs/>
          <w:sz w:val="24"/>
          <w:szCs w:val="24"/>
          <w:highlight w:val="yellow"/>
          <w:u w:val="single"/>
          <w:lang w:val="id-ID"/>
        </w:rPr>
        <w:br/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Contoh syntax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natural join (left join)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 w:rsidR="00C659C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C659C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59CA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natural left join provinsi</w:t>
      </w:r>
      <w:r w:rsidR="00F352F1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;</w:t>
      </w:r>
      <w:r w:rsidRPr="00C02426"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Contoh syntax </w:t>
      </w:r>
      <w:r w:rsidRPr="00C02426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natural join (right join) </w:t>
      </w:r>
      <w:r w:rsidRPr="00C02426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 w:rsidR="00C659CA" w:rsidRPr="00C02426">
        <w:rPr>
          <w:rFonts w:ascii="Times New Roman" w:hAnsi="Times New Roman" w:cs="Times New Roman"/>
          <w:bCs/>
          <w:sz w:val="24"/>
          <w:szCs w:val="24"/>
          <w:lang w:val="id-ID"/>
        </w:rPr>
        <w:br/>
        <w:t xml:space="preserve"> </w:t>
      </w:r>
      <w:r w:rsidR="00C659CA" w:rsidRPr="00C02426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C659CA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select * from kota natural right join provins</w:t>
      </w:r>
      <w:r w:rsidR="00F352F1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i</w:t>
      </w:r>
      <w:r w:rsidR="00C659CA" w:rsidRPr="00C02426">
        <w:rPr>
          <w:rFonts w:ascii="Times New Roman" w:hAnsi="Times New Roman" w:cs="Times New Roman"/>
          <w:bCs/>
          <w:sz w:val="24"/>
          <w:szCs w:val="24"/>
          <w:u w:val="single"/>
          <w:lang w:val="id-ID"/>
        </w:rPr>
        <w:t>;</w:t>
      </w:r>
    </w:p>
    <w:p w14:paraId="09214B67" w14:textId="55F996DD" w:rsidR="001456A7" w:rsidRDefault="001456A7" w:rsidP="00D87455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1D73E0" w14:textId="7BF33F2C" w:rsidR="000431F6" w:rsidRDefault="000431F6" w:rsidP="00D87455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CB8348" w14:textId="43782438" w:rsidR="000431F6" w:rsidRDefault="000431F6" w:rsidP="00D87455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12419F" w14:textId="1E6C6354" w:rsidR="000431F6" w:rsidRDefault="000431F6" w:rsidP="00D87455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2B5D04" w14:textId="77777777" w:rsidR="000431F6" w:rsidRPr="00D87455" w:rsidRDefault="000431F6" w:rsidP="00D87455">
      <w:pPr>
        <w:pStyle w:val="ListParagraph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3DE6F2" w14:textId="6D7BE6CA" w:rsidR="00D76BB3" w:rsidRDefault="001456A7" w:rsidP="001456A7">
      <w:pPr>
        <w:pStyle w:val="ListParagraph"/>
        <w:numPr>
          <w:ilvl w:val="0"/>
          <w:numId w:val="8"/>
        </w:numPr>
        <w:tabs>
          <w:tab w:val="left" w:pos="2018"/>
        </w:tabs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Pembahasan Latihan dan Tugas</w:t>
      </w:r>
    </w:p>
    <w:p w14:paraId="4551D768" w14:textId="77777777" w:rsidR="001456A7" w:rsidRDefault="001456A7" w:rsidP="001456A7">
      <w:pPr>
        <w:pStyle w:val="ListParagraph"/>
        <w:tabs>
          <w:tab w:val="left" w:pos="2018"/>
        </w:tabs>
        <w:ind w:left="284"/>
        <w:rPr>
          <w:rFonts w:ascii="Times New Roman" w:hAnsi="Times New Roman" w:cs="Times New Roman"/>
          <w:b/>
          <w:sz w:val="24"/>
          <w:lang w:val="id-ID"/>
        </w:rPr>
      </w:pPr>
    </w:p>
    <w:p w14:paraId="670277EA" w14:textId="01945334" w:rsidR="001456A7" w:rsidRDefault="001456A7" w:rsidP="001456A7">
      <w:pPr>
        <w:pStyle w:val="ListParagraph"/>
        <w:numPr>
          <w:ilvl w:val="1"/>
          <w:numId w:val="8"/>
        </w:numPr>
        <w:tabs>
          <w:tab w:val="left" w:pos="2018"/>
        </w:tabs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 Latihan</w:t>
      </w:r>
    </w:p>
    <w:p w14:paraId="7218C467" w14:textId="77777777" w:rsidR="009130C4" w:rsidRDefault="00F352F1" w:rsidP="009A0582">
      <w:pPr>
        <w:tabs>
          <w:tab w:val="left" w:pos="2018"/>
        </w:tabs>
        <w:ind w:left="360"/>
        <w:rPr>
          <w:rFonts w:ascii="Times New Roman" w:hAnsi="Times New Roman" w:cs="Times New Roman"/>
          <w:i/>
          <w:sz w:val="24"/>
          <w:lang w:val="id-ID"/>
        </w:rPr>
      </w:pPr>
      <w:r w:rsidRPr="009A0582">
        <w:rPr>
          <w:rFonts w:ascii="Times New Roman" w:hAnsi="Times New Roman" w:cs="Times New Roman"/>
          <w:i/>
          <w:sz w:val="24"/>
          <w:lang w:val="id-ID"/>
        </w:rPr>
        <w:t>Inner Join</w:t>
      </w:r>
      <w:r w:rsidR="009A0582">
        <w:rPr>
          <w:rFonts w:ascii="Times New Roman" w:hAnsi="Times New Roman" w:cs="Times New Roman"/>
          <w:i/>
          <w:sz w:val="24"/>
          <w:lang w:val="id-ID"/>
        </w:rPr>
        <w:br/>
      </w:r>
      <w:r w:rsidR="009A0582">
        <w:rPr>
          <w:rFonts w:ascii="Times New Roman" w:hAnsi="Times New Roman" w:cs="Times New Roman"/>
          <w:i/>
          <w:sz w:val="24"/>
          <w:lang w:val="id-ID"/>
        </w:rPr>
        <w:br/>
      </w:r>
      <w:r w:rsidR="009A0582"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2B991306" wp14:editId="4A185193">
            <wp:extent cx="5000625" cy="678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9E15" w14:textId="71A21551" w:rsidR="009A0582" w:rsidRPr="009A0582" w:rsidRDefault="009A0582" w:rsidP="009A0582">
      <w:pPr>
        <w:tabs>
          <w:tab w:val="left" w:pos="2018"/>
        </w:tabs>
        <w:ind w:left="360"/>
        <w:rPr>
          <w:rFonts w:ascii="Times New Roman" w:hAnsi="Times New Roman" w:cs="Times New Roman"/>
          <w:sz w:val="24"/>
          <w:lang w:val="id-ID"/>
        </w:rPr>
      </w:pPr>
      <w:r w:rsidRPr="009A0582">
        <w:rPr>
          <w:rFonts w:ascii="Times New Roman" w:hAnsi="Times New Roman" w:cs="Times New Roman"/>
          <w:i/>
          <w:sz w:val="24"/>
          <w:lang w:val="id-ID"/>
        </w:rPr>
        <w:br/>
        <w:t xml:space="preserve">Inner Join </w:t>
      </w:r>
      <w:r w:rsidRPr="009A0582">
        <w:rPr>
          <w:rFonts w:ascii="Times New Roman" w:hAnsi="Times New Roman" w:cs="Times New Roman"/>
          <w:sz w:val="24"/>
          <w:lang w:val="id-ID"/>
        </w:rPr>
        <w:t>dengan kondisi</w:t>
      </w:r>
      <w:r>
        <w:rPr>
          <w:rFonts w:ascii="Times New Roman" w:hAnsi="Times New Roman" w:cs="Times New Roman"/>
          <w:sz w:val="24"/>
          <w:lang w:val="id-ID"/>
        </w:rPr>
        <w:br/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lastRenderedPageBreak/>
        <w:drawing>
          <wp:inline distT="0" distB="0" distL="0" distR="0" wp14:anchorId="3764D78A" wp14:editId="057F18F4">
            <wp:extent cx="4441091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20" cy="20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  <w:t>Straight Join</w:t>
      </w:r>
      <w:r>
        <w:rPr>
          <w:rFonts w:ascii="Times New Roman" w:hAnsi="Times New Roman" w:cs="Times New Roman"/>
          <w:i/>
          <w:sz w:val="24"/>
          <w:lang w:val="id-ID"/>
        </w:rPr>
        <w:br/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7BFDEB12" wp14:editId="15CC8681">
            <wp:extent cx="3790284" cy="53816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54" cy="54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DEAA" w14:textId="77777777" w:rsidR="009130C4" w:rsidRDefault="009A0582" w:rsidP="009A0582">
      <w:pPr>
        <w:tabs>
          <w:tab w:val="left" w:pos="2018"/>
        </w:tabs>
        <w:ind w:left="360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br/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 w:rsidRPr="009A0582">
        <w:rPr>
          <w:rFonts w:ascii="Times New Roman" w:hAnsi="Times New Roman" w:cs="Times New Roman"/>
          <w:i/>
          <w:sz w:val="24"/>
          <w:lang w:val="id-ID"/>
        </w:rPr>
        <w:lastRenderedPageBreak/>
        <w:t xml:space="preserve">Straight Join </w:t>
      </w:r>
      <w:r w:rsidRPr="009A0582">
        <w:rPr>
          <w:rFonts w:ascii="Times New Roman" w:hAnsi="Times New Roman" w:cs="Times New Roman"/>
          <w:sz w:val="24"/>
          <w:lang w:val="id-ID"/>
        </w:rPr>
        <w:t>dengan kondisi</w:t>
      </w:r>
      <w:r>
        <w:rPr>
          <w:rFonts w:ascii="Times New Roman" w:hAnsi="Times New Roman" w:cs="Times New Roman"/>
          <w:sz w:val="24"/>
          <w:lang w:val="id-ID"/>
        </w:rPr>
        <w:br/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7970E6C3" wp14:editId="6F3AB389">
            <wp:extent cx="5154202" cy="2286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21" cy="22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  <w:t>Outer Join (left)</w:t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101A98C3" wp14:editId="69ED91B6">
            <wp:extent cx="5172764" cy="28575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44" cy="28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  <w:t>Outer Join (right)</w:t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35A5976E" wp14:editId="0FA55536">
            <wp:extent cx="5200650" cy="239299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83" cy="24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 w:rsidRPr="009A0582">
        <w:rPr>
          <w:rFonts w:ascii="Times New Roman" w:hAnsi="Times New Roman" w:cs="Times New Roman"/>
          <w:i/>
          <w:sz w:val="24"/>
          <w:lang w:val="id-ID"/>
        </w:rPr>
        <w:lastRenderedPageBreak/>
        <w:t>Natural Join</w:t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1A071155" wp14:editId="7414DF2B">
            <wp:extent cx="4162425" cy="2857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  <w:t>Natural Join (left)</w:t>
      </w:r>
      <w:r w:rsidRPr="009A0582"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noProof/>
          <w:sz w:val="24"/>
          <w:lang w:val="id-ID" w:eastAsia="id-ID"/>
        </w:rPr>
        <w:drawing>
          <wp:inline distT="0" distB="0" distL="0" distR="0" wp14:anchorId="2FEF9F85" wp14:editId="17CEA8DC">
            <wp:extent cx="4181475" cy="3276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72E7" w14:textId="129E9417" w:rsidR="009A0582" w:rsidRPr="009A0582" w:rsidRDefault="009A0582" w:rsidP="009A0582">
      <w:pPr>
        <w:tabs>
          <w:tab w:val="left" w:pos="2018"/>
        </w:tabs>
        <w:ind w:left="360"/>
        <w:rPr>
          <w:rFonts w:ascii="Times New Roman" w:hAnsi="Times New Roman" w:cs="Times New Roman"/>
          <w:sz w:val="24"/>
          <w:lang w:val="id-ID"/>
        </w:rPr>
      </w:pPr>
      <w:r w:rsidRPr="009A0582">
        <w:rPr>
          <w:rFonts w:ascii="Times New Roman" w:hAnsi="Times New Roman" w:cs="Times New Roman"/>
          <w:i/>
          <w:sz w:val="24"/>
          <w:lang w:val="id-ID"/>
        </w:rPr>
        <w:br/>
        <w:t>Natural Join (right)</w:t>
      </w:r>
      <w:r>
        <w:rPr>
          <w:rFonts w:ascii="Times New Roman" w:hAnsi="Times New Roman" w:cs="Times New Roman"/>
          <w:i/>
          <w:sz w:val="24"/>
          <w:lang w:val="id-ID"/>
        </w:rPr>
        <w:br/>
      </w:r>
      <w:r>
        <w:rPr>
          <w:rFonts w:ascii="Times New Roman" w:hAnsi="Times New Roman" w:cs="Times New Roman"/>
          <w:i/>
          <w:sz w:val="24"/>
          <w:lang w:val="id-ID"/>
        </w:rPr>
        <w:lastRenderedPageBreak/>
        <w:br/>
      </w: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14653FC8" wp14:editId="6EB926B1">
            <wp:extent cx="4248150" cy="2847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5977" w14:textId="77777777" w:rsidR="009A0582" w:rsidRDefault="00EC1087" w:rsidP="009A0582">
      <w:pPr>
        <w:pStyle w:val="ListParagraph"/>
        <w:tabs>
          <w:tab w:val="left" w:pos="2018"/>
        </w:tabs>
        <w:rPr>
          <w:rFonts w:ascii="Times New Roman" w:hAnsi="Times New Roman" w:cs="Times New Roman"/>
          <w:b/>
          <w:sz w:val="24"/>
          <w:lang w:val="id-ID"/>
        </w:rPr>
      </w:pPr>
      <w:r w:rsidRPr="009A0582">
        <w:rPr>
          <w:rFonts w:ascii="Times New Roman" w:hAnsi="Times New Roman" w:cs="Times New Roman"/>
          <w:b/>
          <w:sz w:val="24"/>
          <w:lang w:val="id-ID"/>
        </w:rPr>
        <w:t>3.2  Tugas</w:t>
      </w:r>
    </w:p>
    <w:p w14:paraId="6A49927B" w14:textId="265976A7" w:rsidR="00BD4DB1" w:rsidRDefault="009A0582" w:rsidP="009A0582">
      <w:pPr>
        <w:pStyle w:val="ListParagraph"/>
        <w:numPr>
          <w:ilvl w:val="0"/>
          <w:numId w:val="12"/>
        </w:numPr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BD4DB1">
        <w:rPr>
          <w:rFonts w:ascii="Times New Roman" w:hAnsi="Times New Roman" w:cs="Times New Roman"/>
          <w:sz w:val="24"/>
          <w:lang w:val="id-ID"/>
        </w:rPr>
        <w:t xml:space="preserve">Tampilkan </w:t>
      </w:r>
      <w:r w:rsidR="00BD4DB1">
        <w:rPr>
          <w:rFonts w:ascii="Times New Roman" w:hAnsi="Times New Roman" w:cs="Times New Roman"/>
          <w:sz w:val="24"/>
          <w:lang w:val="id-ID"/>
        </w:rPr>
        <w:t>daftar nama mahasiswa yang mendapat nilai UAS paling tinggi.</w:t>
      </w:r>
    </w:p>
    <w:p w14:paraId="407909D3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select mahasiswa.namaMhs, nilai.UAS</w:t>
      </w:r>
    </w:p>
    <w:p w14:paraId="7E7AB9D1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from mahasiswa, nilai</w:t>
      </w:r>
    </w:p>
    <w:p w14:paraId="5129BD4F" w14:textId="3A516180" w:rsidR="00997CBD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where mahasiswa.NPM=nilai.NPM and nilai.UAS in (select max(UAS) from nilai);</w:t>
      </w:r>
    </w:p>
    <w:p w14:paraId="5F1640FE" w14:textId="1A2428DD" w:rsidR="00F44BC0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3F21315F" wp14:editId="776FE153">
            <wp:extent cx="5724525" cy="1352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5590" w14:textId="029DDEE3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4AD69567" w14:textId="0E5531FE" w:rsidR="00F44BC0" w:rsidRDefault="00F44BC0" w:rsidP="00F44BC0">
      <w:pPr>
        <w:pStyle w:val="ListParagraph"/>
        <w:numPr>
          <w:ilvl w:val="0"/>
          <w:numId w:val="12"/>
        </w:numPr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mpilkan nama dan npm mahasiswa yang nilai UTS di atas rata-rata</w:t>
      </w:r>
    </w:p>
    <w:p w14:paraId="04A8F491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select mahasiswa.namaMhs, mahasiswa.NPM</w:t>
      </w:r>
    </w:p>
    <w:p w14:paraId="60BB1812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from mahasiswa, nilai</w:t>
      </w:r>
    </w:p>
    <w:p w14:paraId="756BA919" w14:textId="3AF045DC" w:rsid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where mahasiswa.NPM=nilai.NPM and nilai.UTS &gt; (select avg(UTS) from nilai);</w:t>
      </w:r>
    </w:p>
    <w:p w14:paraId="2EB4CE62" w14:textId="07A3B8FD" w:rsidR="00F44BC0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480579F2" wp14:editId="737C6E63">
            <wp:extent cx="5731510" cy="158045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807A" w14:textId="3DEE4469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78C33753" w14:textId="742E5A6B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314FB109" w14:textId="59476AFA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23DFE851" w14:textId="77777777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60F10CB8" w14:textId="04EEA621" w:rsidR="00F44BC0" w:rsidRDefault="00F44BC0" w:rsidP="00F44BC0">
      <w:pPr>
        <w:pStyle w:val="ListParagraph"/>
        <w:numPr>
          <w:ilvl w:val="0"/>
          <w:numId w:val="12"/>
        </w:numPr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Tampilkan nama dan npm mahasiswa dengan syarat UTS </w:t>
      </w:r>
      <w:r w:rsidRPr="00F44BC0">
        <w:rPr>
          <w:rFonts w:ascii="Times New Roman" w:hAnsi="Times New Roman" w:cs="Times New Roman"/>
          <w:sz w:val="24"/>
          <w:lang w:val="id-ID"/>
        </w:rPr>
        <w:t>&gt;</w:t>
      </w:r>
      <w:r>
        <w:rPr>
          <w:rFonts w:ascii="Times New Roman" w:hAnsi="Times New Roman" w:cs="Times New Roman"/>
          <w:sz w:val="24"/>
          <w:lang w:val="id-ID"/>
        </w:rPr>
        <w:t xml:space="preserve"> 50</w:t>
      </w:r>
    </w:p>
    <w:p w14:paraId="7DAEFF2B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select mahasiswa.namaMhs, mahasiswa.NPM</w:t>
      </w:r>
    </w:p>
    <w:p w14:paraId="3D80210A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from mahasiswa, nilai</w:t>
      </w:r>
    </w:p>
    <w:p w14:paraId="5267FC4E" w14:textId="0E0CD977" w:rsid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where mahasiswa.NPM=nilai.NPM and nilai.UTS &gt; 50;</w:t>
      </w:r>
    </w:p>
    <w:p w14:paraId="1DFF60B5" w14:textId="5FE029B1" w:rsidR="00F44BC0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748C2967" wp14:editId="401D4509">
            <wp:extent cx="447675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42F8" w14:textId="474031E3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3C2D4540" w14:textId="48B7BB68" w:rsidR="00F44BC0" w:rsidRDefault="00F44BC0" w:rsidP="00F44BC0">
      <w:pPr>
        <w:pStyle w:val="ListParagraph"/>
        <w:numPr>
          <w:ilvl w:val="0"/>
          <w:numId w:val="12"/>
        </w:numPr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mpilkan npm mahasiswa dengan syara nilai akhir &lt;</w:t>
      </w:r>
      <w:r w:rsidRPr="00F44BC0">
        <w:rPr>
          <w:rFonts w:ascii="Times New Roman" w:hAnsi="Times New Roman" w:cs="Times New Roman"/>
          <w:sz w:val="24"/>
          <w:lang w:val="id-ID"/>
        </w:rPr>
        <w:t>=75</w:t>
      </w:r>
    </w:p>
    <w:p w14:paraId="345C753F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select mahasiswa.NPM</w:t>
      </w:r>
    </w:p>
    <w:p w14:paraId="5A0ABF10" w14:textId="77777777" w:rsidR="00F44BC0" w:rsidRP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>from mahasiswa, nilai</w:t>
      </w:r>
    </w:p>
    <w:p w14:paraId="1D968BD8" w14:textId="4B9D7147" w:rsidR="00F44BC0" w:rsidRDefault="00F44BC0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F44BC0">
        <w:rPr>
          <w:rFonts w:ascii="Times New Roman" w:hAnsi="Times New Roman" w:cs="Times New Roman"/>
          <w:sz w:val="24"/>
          <w:lang w:val="id-ID"/>
        </w:rPr>
        <w:t xml:space="preserve">where mahasiswa.NPM=nilai.NPM and (nilai.UTS + nilai.UAS)/2 </w:t>
      </w:r>
      <w:r>
        <w:rPr>
          <w:rFonts w:ascii="Times New Roman" w:hAnsi="Times New Roman" w:cs="Times New Roman"/>
          <w:sz w:val="24"/>
          <w:lang w:val="id-ID"/>
        </w:rPr>
        <w:t>&lt;</w:t>
      </w:r>
      <w:r w:rsidRPr="00F44BC0">
        <w:rPr>
          <w:rFonts w:ascii="Times New Roman" w:hAnsi="Times New Roman" w:cs="Times New Roman"/>
          <w:sz w:val="24"/>
          <w:lang w:val="id-ID"/>
        </w:rPr>
        <w:t>=75;</w:t>
      </w:r>
    </w:p>
    <w:p w14:paraId="720F8B3B" w14:textId="44955E62" w:rsidR="00F44BC0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15FA25AE" wp14:editId="38843FEE">
            <wp:extent cx="5648325" cy="1809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B609" w14:textId="0EB6981C" w:rsidR="00D04471" w:rsidRDefault="00D04471" w:rsidP="00F44BC0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68734F58" w14:textId="2304516F" w:rsidR="00F44BC0" w:rsidRDefault="007A612A" w:rsidP="00F44BC0">
      <w:pPr>
        <w:pStyle w:val="ListParagraph"/>
        <w:numPr>
          <w:ilvl w:val="0"/>
          <w:numId w:val="12"/>
        </w:numPr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unakan perintah INNER JOIN untuk menggabungkan tabel Nilai dan tabel Mahasiswa berdasarkan npm</w:t>
      </w:r>
    </w:p>
    <w:p w14:paraId="77B4C173" w14:textId="554C732E" w:rsidR="007A612A" w:rsidRDefault="00D04471" w:rsidP="007A612A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 w:rsidRPr="00D04471">
        <w:rPr>
          <w:rFonts w:ascii="Times New Roman" w:hAnsi="Times New Roman" w:cs="Times New Roman"/>
          <w:sz w:val="24"/>
          <w:lang w:val="id-ID"/>
        </w:rPr>
        <w:t>select * from nilai inner join mahasiswa on nilai.NPM=mahasiswa.NPM;</w:t>
      </w:r>
    </w:p>
    <w:p w14:paraId="5D9266CC" w14:textId="090DD6BA" w:rsidR="007A612A" w:rsidRDefault="00D04471" w:rsidP="007A612A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31A2C75D" wp14:editId="4CC6FE12">
            <wp:extent cx="5724525" cy="1819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4B56" w14:textId="45600137" w:rsidR="00D04471" w:rsidRDefault="00D04471" w:rsidP="007A612A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7100F2D8" w14:textId="260DC7E0" w:rsidR="00D04471" w:rsidRDefault="00D04471" w:rsidP="00D04471">
      <w:pPr>
        <w:pStyle w:val="ListParagraph"/>
        <w:numPr>
          <w:ilvl w:val="0"/>
          <w:numId w:val="12"/>
        </w:numPr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Gunakan OUTER JOIN untuk menggabungkan tabel Nilai dan tabel Mahasiswa berdasarkna npm</w:t>
      </w:r>
    </w:p>
    <w:p w14:paraId="79B9947E" w14:textId="2A76A640" w:rsidR="00D04471" w:rsidRDefault="00D04471" w:rsidP="00D04471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eft Join</w:t>
      </w:r>
      <w:r>
        <w:rPr>
          <w:rFonts w:ascii="Times New Roman" w:hAnsi="Times New Roman" w:cs="Times New Roman"/>
          <w:sz w:val="24"/>
          <w:lang w:val="id-ID"/>
        </w:rPr>
        <w:br/>
      </w:r>
      <w:r w:rsidRPr="00D04471">
        <w:rPr>
          <w:rFonts w:ascii="Times New Roman" w:hAnsi="Times New Roman" w:cs="Times New Roman"/>
          <w:sz w:val="24"/>
          <w:lang w:val="id-ID"/>
        </w:rPr>
        <w:t>select * from nilai left join mahasiswa on nilai.NPM=mahasiswa.NPM;</w:t>
      </w:r>
    </w:p>
    <w:p w14:paraId="24D4AC82" w14:textId="3EE68835" w:rsidR="00D04471" w:rsidRDefault="00D04471" w:rsidP="00D04471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7B663EB1" wp14:editId="57E9C990">
            <wp:extent cx="5734050" cy="1933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6073" w14:textId="77777777" w:rsidR="00D04471" w:rsidRDefault="00D04471" w:rsidP="00D04471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</w:p>
    <w:p w14:paraId="4D0A14A8" w14:textId="7049AA93" w:rsidR="00D04471" w:rsidRDefault="00D04471" w:rsidP="00D04471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ight Join</w:t>
      </w:r>
      <w:r>
        <w:rPr>
          <w:rFonts w:ascii="Times New Roman" w:hAnsi="Times New Roman" w:cs="Times New Roman"/>
          <w:sz w:val="24"/>
          <w:lang w:val="id-ID"/>
        </w:rPr>
        <w:br/>
      </w:r>
      <w:r w:rsidRPr="00D04471">
        <w:rPr>
          <w:rFonts w:ascii="Times New Roman" w:hAnsi="Times New Roman" w:cs="Times New Roman"/>
          <w:sz w:val="24"/>
          <w:lang w:val="id-ID"/>
        </w:rPr>
        <w:t>select * from nilai right join mahasiswa on nilai.NPM=mahasiswa.NPM;</w:t>
      </w:r>
    </w:p>
    <w:p w14:paraId="5521B3A6" w14:textId="04E5B0F6" w:rsidR="00D04471" w:rsidRPr="00F44BC0" w:rsidRDefault="00D04471" w:rsidP="00D04471">
      <w:pPr>
        <w:pStyle w:val="ListParagraph"/>
        <w:tabs>
          <w:tab w:val="left" w:pos="2018"/>
        </w:tabs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7AC26F62" wp14:editId="1037EE47">
            <wp:extent cx="5724525" cy="21526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BD18" w14:textId="52AA4023" w:rsidR="009A0582" w:rsidRPr="00BD4DB1" w:rsidRDefault="009A0582" w:rsidP="00BD4DB1">
      <w:pPr>
        <w:tabs>
          <w:tab w:val="left" w:pos="2018"/>
        </w:tabs>
        <w:ind w:left="360"/>
        <w:rPr>
          <w:rFonts w:ascii="Times New Roman" w:hAnsi="Times New Roman" w:cs="Times New Roman"/>
          <w:sz w:val="24"/>
          <w:lang w:val="id-ID"/>
        </w:rPr>
      </w:pPr>
      <w:r w:rsidRPr="00BD4DB1">
        <w:rPr>
          <w:rFonts w:ascii="Times New Roman" w:hAnsi="Times New Roman" w:cs="Times New Roman"/>
          <w:sz w:val="24"/>
          <w:lang w:val="id-ID"/>
        </w:rPr>
        <w:br/>
      </w:r>
    </w:p>
    <w:p w14:paraId="0D969DB7" w14:textId="77777777" w:rsidR="00730BE2" w:rsidRDefault="00730BE2" w:rsidP="00730BE2">
      <w:pPr>
        <w:pStyle w:val="ListParagraph"/>
        <w:numPr>
          <w:ilvl w:val="0"/>
          <w:numId w:val="8"/>
        </w:numPr>
        <w:tabs>
          <w:tab w:val="left" w:pos="2018"/>
        </w:tabs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 w:rsidRPr="00730BE2">
        <w:rPr>
          <w:rFonts w:ascii="Times New Roman" w:hAnsi="Times New Roman" w:cs="Times New Roman"/>
          <w:b/>
          <w:sz w:val="24"/>
          <w:lang w:val="id-ID"/>
        </w:rPr>
        <w:t>Daftar Pustaka</w:t>
      </w:r>
    </w:p>
    <w:p w14:paraId="25D1DF8F" w14:textId="3314BB55" w:rsidR="00EC1087" w:rsidRPr="00730BE2" w:rsidRDefault="00730BE2" w:rsidP="00730BE2">
      <w:pPr>
        <w:tabs>
          <w:tab w:val="left" w:pos="2018"/>
        </w:tabs>
        <w:rPr>
          <w:rFonts w:ascii="Times New Roman" w:hAnsi="Times New Roman" w:cs="Times New Roman"/>
          <w:b/>
          <w:sz w:val="24"/>
          <w:lang w:val="id-ID"/>
        </w:rPr>
      </w:pPr>
      <w:r w:rsidRPr="00D829C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sten Praktikum</w:t>
      </w:r>
      <w:r w:rsidRPr="00D829C5">
        <w:rPr>
          <w:rFonts w:ascii="Times New Roman" w:hAnsi="Times New Roman" w:cs="Times New Roman"/>
          <w:color w:val="000000"/>
          <w:sz w:val="24"/>
          <w:szCs w:val="24"/>
        </w:rPr>
        <w:t xml:space="preserve"> (2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9</w:t>
      </w:r>
      <w:r w:rsidRPr="00D829C5">
        <w:rPr>
          <w:rFonts w:ascii="Times New Roman" w:hAnsi="Times New Roman" w:cs="Times New Roman"/>
          <w:color w:val="000000"/>
          <w:sz w:val="24"/>
          <w:szCs w:val="24"/>
        </w:rPr>
        <w:t>). 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temuan </w:t>
      </w:r>
      <w:r w:rsidR="00D04471">
        <w:rPr>
          <w:rStyle w:val="Emphasis"/>
          <w:rFonts w:ascii="Times New Roman" w:hAnsi="Times New Roman" w:cs="Times New Roman"/>
          <w:color w:val="000000"/>
          <w:sz w:val="24"/>
          <w:szCs w:val="24"/>
          <w:lang w:val="id-ID"/>
        </w:rPr>
        <w:t>7</w:t>
      </w:r>
      <w:r w:rsidRPr="00D829C5">
        <w:rPr>
          <w:rFonts w:ascii="Times New Roman" w:hAnsi="Times New Roman" w:cs="Times New Roman"/>
          <w:color w:val="000000"/>
          <w:sz w:val="24"/>
          <w:szCs w:val="24"/>
        </w:rPr>
        <w:t xml:space="preserve">.  Dikutip </w:t>
      </w:r>
      <w:r w:rsidR="00D04471">
        <w:rPr>
          <w:rFonts w:ascii="Times New Roman" w:hAnsi="Times New Roman" w:cs="Times New Roman"/>
          <w:color w:val="000000"/>
          <w:sz w:val="24"/>
          <w:szCs w:val="24"/>
          <w:lang w:val="id-ID"/>
        </w:rPr>
        <w:t>16</w:t>
      </w:r>
      <w:r w:rsidRPr="00D82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4471">
        <w:rPr>
          <w:rFonts w:ascii="Times New Roman" w:hAnsi="Times New Roman" w:cs="Times New Roman"/>
          <w:color w:val="000000"/>
          <w:sz w:val="24"/>
          <w:szCs w:val="24"/>
          <w:lang w:val="id-ID"/>
        </w:rPr>
        <w:t>April</w:t>
      </w:r>
      <w:r w:rsidRPr="00D829C5">
        <w:rPr>
          <w:rFonts w:ascii="Times New Roman" w:hAnsi="Times New Roman" w:cs="Times New Roman"/>
          <w:color w:val="000000"/>
          <w:sz w:val="24"/>
          <w:szCs w:val="24"/>
        </w:rPr>
        <w:t xml:space="preserve"> 2019 dari </w:t>
      </w:r>
      <w:r w:rsidRPr="00D829C5">
        <w:rPr>
          <w:rFonts w:ascii="Times New Roman" w:hAnsi="Times New Roman" w:cs="Times New Roman"/>
          <w:sz w:val="24"/>
          <w:szCs w:val="24"/>
        </w:rPr>
        <w:t xml:space="preserve">Materi Praktikum Pertemuan </w:t>
      </w:r>
      <w:r w:rsidR="00D04471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EF7B88" w:rsidRPr="00730BE2">
        <w:rPr>
          <w:rFonts w:ascii="Times New Roman" w:hAnsi="Times New Roman" w:cs="Times New Roman"/>
          <w:b/>
          <w:sz w:val="24"/>
          <w:lang w:val="id-ID"/>
        </w:rPr>
        <w:br/>
      </w:r>
      <w:r w:rsidR="00EC1087" w:rsidRPr="00730BE2">
        <w:rPr>
          <w:rFonts w:ascii="Times New Roman" w:hAnsi="Times New Roman" w:cs="Times New Roman"/>
          <w:b/>
          <w:sz w:val="24"/>
          <w:lang w:val="id-ID"/>
        </w:rPr>
        <w:br/>
      </w:r>
    </w:p>
    <w:p w14:paraId="31C67979" w14:textId="69CD29B2" w:rsidR="00762A16" w:rsidRDefault="0081700A" w:rsidP="00762A16">
      <w:pPr>
        <w:tabs>
          <w:tab w:val="left" w:pos="2018"/>
        </w:tabs>
        <w:rPr>
          <w:rFonts w:ascii="Times New Roman" w:hAnsi="Times New Roman" w:cs="Times New Roman"/>
          <w:sz w:val="24"/>
        </w:rPr>
      </w:pPr>
      <w:r w:rsidRPr="0081700A">
        <w:rPr>
          <w:noProof/>
        </w:rPr>
        <w:t xml:space="preserve"> </w:t>
      </w:r>
      <w:r w:rsidR="00762A16">
        <w:rPr>
          <w:rFonts w:ascii="Times New Roman" w:hAnsi="Times New Roman" w:cs="Times New Roman"/>
          <w:sz w:val="24"/>
        </w:rPr>
        <w:br w:type="textWrapping" w:clear="all"/>
      </w:r>
    </w:p>
    <w:p w14:paraId="42B087B0" w14:textId="45895B3D" w:rsidR="00762A16" w:rsidRDefault="00762A16" w:rsidP="00762A16">
      <w:pPr>
        <w:tabs>
          <w:tab w:val="left" w:pos="2018"/>
        </w:tabs>
        <w:rPr>
          <w:rFonts w:ascii="Times New Roman" w:hAnsi="Times New Roman" w:cs="Times New Roman"/>
          <w:sz w:val="24"/>
        </w:rPr>
      </w:pPr>
    </w:p>
    <w:sectPr w:rsidR="00762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105C" w14:textId="77777777" w:rsidR="00FB408C" w:rsidRDefault="00FB408C" w:rsidP="00D76BB3">
      <w:pPr>
        <w:spacing w:after="0" w:line="240" w:lineRule="auto"/>
      </w:pPr>
      <w:r>
        <w:separator/>
      </w:r>
    </w:p>
  </w:endnote>
  <w:endnote w:type="continuationSeparator" w:id="0">
    <w:p w14:paraId="6716A523" w14:textId="77777777" w:rsidR="00FB408C" w:rsidRDefault="00FB408C" w:rsidP="00D7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4B61" w14:textId="77777777" w:rsidR="00FB408C" w:rsidRDefault="00FB408C" w:rsidP="00D76BB3">
      <w:pPr>
        <w:spacing w:after="0" w:line="240" w:lineRule="auto"/>
      </w:pPr>
      <w:r>
        <w:separator/>
      </w:r>
    </w:p>
  </w:footnote>
  <w:footnote w:type="continuationSeparator" w:id="0">
    <w:p w14:paraId="1D66C1E4" w14:textId="77777777" w:rsidR="00FB408C" w:rsidRDefault="00FB408C" w:rsidP="00D76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879"/>
    <w:multiLevelType w:val="hybridMultilevel"/>
    <w:tmpl w:val="C1881B48"/>
    <w:lvl w:ilvl="0" w:tplc="EF2E780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B28C8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76466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A0619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00032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6FE62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9B421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CA878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780B09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>
    <w:nsid w:val="12987E2D"/>
    <w:multiLevelType w:val="hybridMultilevel"/>
    <w:tmpl w:val="7B304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5C7B"/>
    <w:multiLevelType w:val="hybridMultilevel"/>
    <w:tmpl w:val="6F7A3416"/>
    <w:lvl w:ilvl="0" w:tplc="82E61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16947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0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EF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C8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88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C6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6C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E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932C3"/>
    <w:multiLevelType w:val="hybridMultilevel"/>
    <w:tmpl w:val="17E295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76A9"/>
    <w:multiLevelType w:val="multilevel"/>
    <w:tmpl w:val="62A85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5F56EF"/>
    <w:multiLevelType w:val="hybridMultilevel"/>
    <w:tmpl w:val="3F10A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2A91"/>
    <w:multiLevelType w:val="hybridMultilevel"/>
    <w:tmpl w:val="9DA2FB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45729"/>
    <w:multiLevelType w:val="hybridMultilevel"/>
    <w:tmpl w:val="0F20C44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5DE7282"/>
    <w:multiLevelType w:val="multilevel"/>
    <w:tmpl w:val="62A85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76B686E"/>
    <w:multiLevelType w:val="hybridMultilevel"/>
    <w:tmpl w:val="1B90D5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E238F"/>
    <w:multiLevelType w:val="hybridMultilevel"/>
    <w:tmpl w:val="CCE4070A"/>
    <w:lvl w:ilvl="0" w:tplc="54B04B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5A422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03634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8AE7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07A13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C9A6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72E28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2025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AFEA34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>
    <w:nsid w:val="7BD2721C"/>
    <w:multiLevelType w:val="hybridMultilevel"/>
    <w:tmpl w:val="F7C8592A"/>
    <w:lvl w:ilvl="0" w:tplc="167047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4209C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8E28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E6C8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58C21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4F0A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77A9E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C452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0AE1F1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F7"/>
    <w:rsid w:val="00037D72"/>
    <w:rsid w:val="000431F6"/>
    <w:rsid w:val="001456A7"/>
    <w:rsid w:val="00175464"/>
    <w:rsid w:val="00176681"/>
    <w:rsid w:val="002B08C2"/>
    <w:rsid w:val="002E3431"/>
    <w:rsid w:val="004A1B11"/>
    <w:rsid w:val="004F77EC"/>
    <w:rsid w:val="0051634C"/>
    <w:rsid w:val="006168F7"/>
    <w:rsid w:val="006F061F"/>
    <w:rsid w:val="007234D2"/>
    <w:rsid w:val="00730BE2"/>
    <w:rsid w:val="007369B3"/>
    <w:rsid w:val="00762A16"/>
    <w:rsid w:val="007A612A"/>
    <w:rsid w:val="007D5626"/>
    <w:rsid w:val="0081700A"/>
    <w:rsid w:val="009130C4"/>
    <w:rsid w:val="00997CBD"/>
    <w:rsid w:val="009A0582"/>
    <w:rsid w:val="00A02ED6"/>
    <w:rsid w:val="00A534C3"/>
    <w:rsid w:val="00A70945"/>
    <w:rsid w:val="00A965F3"/>
    <w:rsid w:val="00BD4DB1"/>
    <w:rsid w:val="00C02426"/>
    <w:rsid w:val="00C10A5D"/>
    <w:rsid w:val="00C4011B"/>
    <w:rsid w:val="00C57E72"/>
    <w:rsid w:val="00C659CA"/>
    <w:rsid w:val="00D04471"/>
    <w:rsid w:val="00D76BB3"/>
    <w:rsid w:val="00D87455"/>
    <w:rsid w:val="00DC0C91"/>
    <w:rsid w:val="00DE4CB5"/>
    <w:rsid w:val="00EC1087"/>
    <w:rsid w:val="00EF7B88"/>
    <w:rsid w:val="00F352F1"/>
    <w:rsid w:val="00F44BC0"/>
    <w:rsid w:val="00FB408C"/>
    <w:rsid w:val="00FD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8C60"/>
  <w15:chartTrackingRefBased/>
  <w15:docId w15:val="{6002C905-F0F8-42E0-9E71-729409AA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B3"/>
  </w:style>
  <w:style w:type="paragraph" w:styleId="Footer">
    <w:name w:val="footer"/>
    <w:basedOn w:val="Normal"/>
    <w:link w:val="FooterChar"/>
    <w:uiPriority w:val="99"/>
    <w:unhideWhenUsed/>
    <w:rsid w:val="00D76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B3"/>
  </w:style>
  <w:style w:type="table" w:styleId="TableGrid">
    <w:name w:val="Table Grid"/>
    <w:basedOn w:val="TableNormal"/>
    <w:uiPriority w:val="39"/>
    <w:rsid w:val="00D7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3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730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019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780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057">
          <w:marLeft w:val="27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2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39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1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1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6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EC04-C494-4EDF-90CB-6E7A87A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 Aranda</dc:creator>
  <cp:keywords/>
  <dc:description/>
  <cp:lastModifiedBy>Windows User</cp:lastModifiedBy>
  <cp:revision>8</cp:revision>
  <dcterms:created xsi:type="dcterms:W3CDTF">2019-04-16T11:15:00Z</dcterms:created>
  <dcterms:modified xsi:type="dcterms:W3CDTF">2019-05-27T02:22:00Z</dcterms:modified>
</cp:coreProperties>
</file>